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9D44" w14:textId="77777777" w:rsidR="0085025B" w:rsidRDefault="00723A9D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46BD8" wp14:editId="295A29BE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002390" w14:textId="77777777" w:rsidR="0085025B" w:rsidRDefault="00723A9D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flip:y;margin-left:472.65pt;margin-top:123.55pt;height:3.6pt;width:3.6pt;mso-position-horizontal-relative:margin;mso-position-vertical-relative:page;z-index:251668480;mso-width-relative:page;mso-height-relative:page;" filled="f" stroked="f" coordsize="21600,21600" o:gfxdata="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UMr9wAAAALAQAADwAAAAAAAAABACAAAAAi&#10;AAAAZHJzL2Rvd25yZXYueG1sUEsBAhQAFAAAAAgAh07iQBtY89UGAgAAF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 3 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>One Year Old Weekly Les</w:t>
      </w:r>
      <w:r>
        <w:rPr>
          <w:rFonts w:ascii="AR JULIAN" w:hAnsi="AR JULIAN"/>
          <w:b/>
          <w:sz w:val="40"/>
          <w:szCs w:val="40"/>
        </w:rPr>
        <w:t>son Unit</w:t>
      </w:r>
      <w:r>
        <w:rPr>
          <w:rFonts w:ascii="AR JULIAN" w:hAnsi="AR JULIAN"/>
          <w:b/>
          <w:sz w:val="40"/>
          <w:szCs w:val="40"/>
        </w:rPr>
        <w:t xml:space="preserve"> 14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 w14:paraId="5F5C11BE" w14:textId="77777777" w:rsidR="0085025B" w:rsidRDefault="00723A9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>May 20</w:t>
      </w:r>
      <w:r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>-May 24th</w:t>
      </w:r>
      <w:r>
        <w:rPr>
          <w:rFonts w:ascii="Kristen ITC" w:hAnsi="Kristen ITC"/>
          <w:b/>
        </w:rPr>
        <w:t xml:space="preserve">   Lesson:</w:t>
      </w:r>
      <w:r>
        <w:rPr>
          <w:rFonts w:ascii="Kristen ITC" w:hAnsi="Kristen ITC"/>
          <w:b/>
        </w:rPr>
        <w:t xml:space="preserve"> Things I Touch  </w:t>
      </w:r>
    </w:p>
    <w:p w14:paraId="6A219045" w14:textId="076AD6CA" w:rsidR="0085025B" w:rsidRDefault="00723A9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>“I Thank God” (2 Timothy</w:t>
      </w:r>
      <w:bookmarkStart w:id="0" w:name="_GoBack"/>
      <w:bookmarkEnd w:id="0"/>
      <w:r>
        <w:rPr>
          <w:rFonts w:ascii="Kristen ITC" w:hAnsi="Kristen ITC"/>
          <w:b/>
        </w:rPr>
        <w:t xml:space="preserve"> 1:3) </w:t>
      </w:r>
    </w:p>
    <w:tbl>
      <w:tblPr>
        <w:tblStyle w:val="TableGrid"/>
        <w:tblpPr w:leftFromText="180" w:rightFromText="180" w:vertAnchor="page" w:horzAnchor="margin" w:tblpY="4291"/>
        <w:tblW w:w="9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20"/>
        <w:gridCol w:w="1440"/>
        <w:gridCol w:w="1515"/>
        <w:gridCol w:w="1275"/>
        <w:gridCol w:w="1995"/>
      </w:tblGrid>
      <w:tr w:rsidR="00841632" w14:paraId="382CBFD0" w14:textId="77777777" w:rsidTr="00841632">
        <w:trPr>
          <w:trHeight w:val="725"/>
        </w:trPr>
        <w:tc>
          <w:tcPr>
            <w:tcW w:w="1695" w:type="dxa"/>
          </w:tcPr>
          <w:p w14:paraId="5E2AC78B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A35FE48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68E160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9B1C2E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40" w:type="dxa"/>
          </w:tcPr>
          <w:p w14:paraId="3794F7BD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8F0DE35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515" w:type="dxa"/>
          </w:tcPr>
          <w:p w14:paraId="7B897B34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44885EE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275" w:type="dxa"/>
          </w:tcPr>
          <w:p w14:paraId="4D46E808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4405C50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995" w:type="dxa"/>
          </w:tcPr>
          <w:p w14:paraId="24224800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230E0CB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841632" w14:paraId="0B96EC26" w14:textId="77777777" w:rsidTr="00841632">
        <w:trPr>
          <w:trHeight w:val="949"/>
        </w:trPr>
        <w:tc>
          <w:tcPr>
            <w:tcW w:w="1695" w:type="dxa"/>
          </w:tcPr>
          <w:p w14:paraId="27C74FE7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4511362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620" w:type="dxa"/>
          </w:tcPr>
          <w:p w14:paraId="55614E7F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10D4B4F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inting with Ice</w:t>
            </w:r>
          </w:p>
        </w:tc>
        <w:tc>
          <w:tcPr>
            <w:tcW w:w="1440" w:type="dxa"/>
          </w:tcPr>
          <w:p w14:paraId="460EE220" w14:textId="77777777" w:rsidR="00841632" w:rsidRDefault="00841632" w:rsidP="00841632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405C9F4" w14:textId="77777777" w:rsidR="00841632" w:rsidRDefault="00841632" w:rsidP="00841632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tick-on Textures </w:t>
            </w:r>
          </w:p>
        </w:tc>
        <w:tc>
          <w:tcPr>
            <w:tcW w:w="1515" w:type="dxa"/>
          </w:tcPr>
          <w:p w14:paraId="2D2177CC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7FDA4FF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oloring on wallpaper </w:t>
            </w:r>
          </w:p>
        </w:tc>
        <w:tc>
          <w:tcPr>
            <w:tcW w:w="1275" w:type="dxa"/>
          </w:tcPr>
          <w:p w14:paraId="58AFCD4F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B644782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oloring on wallpaper </w:t>
            </w:r>
          </w:p>
        </w:tc>
        <w:tc>
          <w:tcPr>
            <w:tcW w:w="1995" w:type="dxa"/>
          </w:tcPr>
          <w:p w14:paraId="01183114" w14:textId="77777777" w:rsidR="00841632" w:rsidRDefault="00841632" w:rsidP="00841632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81F80A5" w14:textId="77777777" w:rsidR="00841632" w:rsidRDefault="00841632" w:rsidP="00841632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a salt painting</w:t>
            </w:r>
          </w:p>
        </w:tc>
      </w:tr>
      <w:tr w:rsidR="00841632" w14:paraId="3EC730C3" w14:textId="77777777" w:rsidTr="00841632">
        <w:trPr>
          <w:trHeight w:val="1252"/>
        </w:trPr>
        <w:tc>
          <w:tcPr>
            <w:tcW w:w="1695" w:type="dxa"/>
          </w:tcPr>
          <w:p w14:paraId="37EE213E" w14:textId="77777777" w:rsidR="00841632" w:rsidRDefault="00841632" w:rsidP="00841632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7E28E5" w14:textId="77777777" w:rsidR="00841632" w:rsidRDefault="00841632" w:rsidP="00841632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620" w:type="dxa"/>
          </w:tcPr>
          <w:p w14:paraId="13F3A16D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48489F9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pin books </w:t>
            </w:r>
          </w:p>
        </w:tc>
        <w:tc>
          <w:tcPr>
            <w:tcW w:w="1440" w:type="dxa"/>
          </w:tcPr>
          <w:p w14:paraId="6BADD1D9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6585B1C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pin Books</w:t>
            </w:r>
          </w:p>
        </w:tc>
        <w:tc>
          <w:tcPr>
            <w:tcW w:w="1515" w:type="dxa"/>
          </w:tcPr>
          <w:p w14:paraId="06ABFC98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F060845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eeling a triangle </w:t>
            </w:r>
          </w:p>
        </w:tc>
        <w:tc>
          <w:tcPr>
            <w:tcW w:w="1275" w:type="dxa"/>
          </w:tcPr>
          <w:p w14:paraId="7578099E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915E857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eeling a triangle </w:t>
            </w:r>
          </w:p>
        </w:tc>
        <w:tc>
          <w:tcPr>
            <w:tcW w:w="1995" w:type="dxa"/>
          </w:tcPr>
          <w:p w14:paraId="787F017B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B68CE82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earing Fun Books</w:t>
            </w:r>
          </w:p>
        </w:tc>
      </w:tr>
      <w:tr w:rsidR="00841632" w14:paraId="6FFF25C5" w14:textId="77777777" w:rsidTr="00841632">
        <w:trPr>
          <w:trHeight w:val="885"/>
        </w:trPr>
        <w:tc>
          <w:tcPr>
            <w:tcW w:w="1695" w:type="dxa"/>
          </w:tcPr>
          <w:p w14:paraId="7AA67304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E9759E9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6F612A6A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A51E7D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28F9686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ilding with textures</w:t>
            </w:r>
          </w:p>
        </w:tc>
        <w:tc>
          <w:tcPr>
            <w:tcW w:w="1440" w:type="dxa"/>
          </w:tcPr>
          <w:p w14:paraId="198E68ED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75C0233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ilding with textures</w:t>
            </w:r>
          </w:p>
        </w:tc>
        <w:tc>
          <w:tcPr>
            <w:tcW w:w="1515" w:type="dxa"/>
          </w:tcPr>
          <w:p w14:paraId="6FCD178C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A0D3877" w14:textId="77777777" w:rsidR="00841632" w:rsidRDefault="00841632" w:rsidP="0084163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lling matching items </w:t>
            </w:r>
          </w:p>
        </w:tc>
        <w:tc>
          <w:tcPr>
            <w:tcW w:w="1275" w:type="dxa"/>
          </w:tcPr>
          <w:p w14:paraId="583C0891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2218CA1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lling matching items </w:t>
            </w:r>
          </w:p>
        </w:tc>
        <w:tc>
          <w:tcPr>
            <w:tcW w:w="1995" w:type="dxa"/>
          </w:tcPr>
          <w:p w14:paraId="2C1CA9D2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2ABB301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with animals </w:t>
            </w:r>
          </w:p>
        </w:tc>
      </w:tr>
      <w:tr w:rsidR="00841632" w14:paraId="671B86DD" w14:textId="77777777" w:rsidTr="00841632">
        <w:trPr>
          <w:trHeight w:val="793"/>
        </w:trPr>
        <w:tc>
          <w:tcPr>
            <w:tcW w:w="1695" w:type="dxa"/>
          </w:tcPr>
          <w:p w14:paraId="2A58F2CD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1675C3E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620" w:type="dxa"/>
          </w:tcPr>
          <w:p w14:paraId="654A9215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8D32E7B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leaning house</w:t>
            </w:r>
          </w:p>
        </w:tc>
        <w:tc>
          <w:tcPr>
            <w:tcW w:w="1440" w:type="dxa"/>
          </w:tcPr>
          <w:p w14:paraId="58AB1261" w14:textId="77777777" w:rsidR="00841632" w:rsidRDefault="00841632" w:rsidP="0084163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5ECEA15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leaning house </w:t>
            </w:r>
          </w:p>
        </w:tc>
        <w:tc>
          <w:tcPr>
            <w:tcW w:w="1515" w:type="dxa"/>
          </w:tcPr>
          <w:p w14:paraId="5CDCEF1C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2CDE9F4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alking on a telephone </w:t>
            </w:r>
          </w:p>
        </w:tc>
        <w:tc>
          <w:tcPr>
            <w:tcW w:w="1275" w:type="dxa"/>
          </w:tcPr>
          <w:p w14:paraId="5094F4E1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834143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alking on a telephone </w:t>
            </w:r>
          </w:p>
        </w:tc>
        <w:tc>
          <w:tcPr>
            <w:tcW w:w="1995" w:type="dxa"/>
          </w:tcPr>
          <w:p w14:paraId="2F6BAC44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0BC692B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shing warm play dough</w:t>
            </w:r>
          </w:p>
        </w:tc>
      </w:tr>
      <w:tr w:rsidR="00841632" w14:paraId="187252AF" w14:textId="77777777" w:rsidTr="00841632">
        <w:trPr>
          <w:trHeight w:val="927"/>
        </w:trPr>
        <w:tc>
          <w:tcPr>
            <w:tcW w:w="1695" w:type="dxa"/>
          </w:tcPr>
          <w:p w14:paraId="2611A9DF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EAEA4D5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620" w:type="dxa"/>
          </w:tcPr>
          <w:p w14:paraId="5CF64A88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F96245C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about animals </w:t>
            </w:r>
          </w:p>
        </w:tc>
        <w:tc>
          <w:tcPr>
            <w:tcW w:w="1440" w:type="dxa"/>
          </w:tcPr>
          <w:p w14:paraId="6DFDDF45" w14:textId="77777777" w:rsidR="00841632" w:rsidRDefault="00841632" w:rsidP="0084163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F6B5207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about animals </w:t>
            </w:r>
          </w:p>
        </w:tc>
        <w:tc>
          <w:tcPr>
            <w:tcW w:w="1515" w:type="dxa"/>
          </w:tcPr>
          <w:p w14:paraId="1336A90B" w14:textId="77777777" w:rsidR="00841632" w:rsidRDefault="00841632" w:rsidP="0084163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2FFBDF3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happy songs </w:t>
            </w:r>
          </w:p>
        </w:tc>
        <w:tc>
          <w:tcPr>
            <w:tcW w:w="1275" w:type="dxa"/>
          </w:tcPr>
          <w:p w14:paraId="1826DA89" w14:textId="77777777" w:rsidR="00841632" w:rsidRDefault="00841632" w:rsidP="0084163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59A89A5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happy songs </w:t>
            </w:r>
          </w:p>
        </w:tc>
        <w:tc>
          <w:tcPr>
            <w:tcW w:w="1995" w:type="dxa"/>
          </w:tcPr>
          <w:p w14:paraId="349F4A8C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DFB9AE6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songs to God </w:t>
            </w:r>
          </w:p>
        </w:tc>
      </w:tr>
      <w:tr w:rsidR="00841632" w14:paraId="75DAE7A5" w14:textId="77777777" w:rsidTr="00841632">
        <w:trPr>
          <w:trHeight w:val="1302"/>
        </w:trPr>
        <w:tc>
          <w:tcPr>
            <w:tcW w:w="1695" w:type="dxa"/>
          </w:tcPr>
          <w:p w14:paraId="74DAB0FA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620" w:type="dxa"/>
          </w:tcPr>
          <w:p w14:paraId="04C469E0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E1E5E02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orking puzzles </w:t>
            </w:r>
          </w:p>
        </w:tc>
        <w:tc>
          <w:tcPr>
            <w:tcW w:w="1440" w:type="dxa"/>
          </w:tcPr>
          <w:p w14:paraId="6E09764C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C0C404F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puzzles</w:t>
            </w:r>
          </w:p>
        </w:tc>
        <w:tc>
          <w:tcPr>
            <w:tcW w:w="1515" w:type="dxa"/>
          </w:tcPr>
          <w:p w14:paraId="7D0C1CE4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BD6351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orting texture balls </w:t>
            </w:r>
          </w:p>
        </w:tc>
        <w:tc>
          <w:tcPr>
            <w:tcW w:w="1275" w:type="dxa"/>
          </w:tcPr>
          <w:p w14:paraId="00980A73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3D58018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orting texture balls  </w:t>
            </w:r>
          </w:p>
        </w:tc>
        <w:tc>
          <w:tcPr>
            <w:tcW w:w="1995" w:type="dxa"/>
          </w:tcPr>
          <w:p w14:paraId="109FF9E8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442E869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ransferring water </w:t>
            </w:r>
          </w:p>
        </w:tc>
      </w:tr>
      <w:tr w:rsidR="00841632" w14:paraId="4970E32D" w14:textId="77777777" w:rsidTr="00841632">
        <w:trPr>
          <w:trHeight w:val="498"/>
        </w:trPr>
        <w:tc>
          <w:tcPr>
            <w:tcW w:w="1695" w:type="dxa"/>
          </w:tcPr>
          <w:p w14:paraId="69F5AD89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: Make Yourself Happy</w:t>
            </w:r>
          </w:p>
        </w:tc>
        <w:tc>
          <w:tcPr>
            <w:tcW w:w="1620" w:type="dxa"/>
          </w:tcPr>
          <w:p w14:paraId="110F3FB5" w14:textId="77777777" w:rsidR="00841632" w:rsidRDefault="00841632" w:rsidP="0084163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10BBB8E" w14:textId="77777777" w:rsidR="00841632" w:rsidRDefault="00841632" w:rsidP="0084163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Always be happy </w:t>
            </w:r>
          </w:p>
        </w:tc>
        <w:tc>
          <w:tcPr>
            <w:tcW w:w="1440" w:type="dxa"/>
          </w:tcPr>
          <w:p w14:paraId="0A26DDED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01C8E70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rawing a happy picture   </w:t>
            </w:r>
          </w:p>
        </w:tc>
        <w:tc>
          <w:tcPr>
            <w:tcW w:w="1515" w:type="dxa"/>
          </w:tcPr>
          <w:p w14:paraId="32912126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4B18D12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 and Dance   </w:t>
            </w:r>
          </w:p>
        </w:tc>
        <w:tc>
          <w:tcPr>
            <w:tcW w:w="1275" w:type="dxa"/>
          </w:tcPr>
          <w:p w14:paraId="2A7D8BFC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D700EFA" w14:textId="77777777" w:rsidR="00841632" w:rsidRDefault="00841632" w:rsidP="0084163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Hanging their pictures </w:t>
            </w:r>
          </w:p>
        </w:tc>
        <w:tc>
          <w:tcPr>
            <w:tcW w:w="1995" w:type="dxa"/>
          </w:tcPr>
          <w:p w14:paraId="3EFB4AC9" w14:textId="77777777" w:rsidR="00841632" w:rsidRDefault="00841632" w:rsidP="0084163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24A896A3" w14:textId="77777777" w:rsidR="0085025B" w:rsidRDefault="00723A9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 xml:space="preserve">“David Cares for Sheep” </w:t>
      </w:r>
    </w:p>
    <w:p w14:paraId="143D996D" w14:textId="77777777" w:rsidR="0085025B" w:rsidRDefault="00723A9D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Square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r>
        <w:rPr>
          <w:rFonts w:ascii="Kristen ITC" w:hAnsi="Kristen ITC"/>
          <w:sz w:val="24"/>
          <w:szCs w:val="24"/>
        </w:rPr>
        <w:t>Dd</w:t>
      </w:r>
      <w:r>
        <w:rPr>
          <w:rFonts w:ascii="Kristen ITC" w:hAnsi="Kristen ITC"/>
          <w:sz w:val="24"/>
          <w:szCs w:val="24"/>
        </w:rPr>
        <w:t xml:space="preserve"> Number:</w:t>
      </w:r>
      <w:r>
        <w:rPr>
          <w:rFonts w:ascii="Kristen ITC" w:hAnsi="Kristen ITC"/>
          <w:sz w:val="24"/>
          <w:szCs w:val="24"/>
        </w:rPr>
        <w:t>10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Stand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Blue</w:t>
      </w:r>
    </w:p>
    <w:p w14:paraId="1A33B35B" w14:textId="77777777" w:rsidR="0085025B" w:rsidRDefault="00723A9D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Liquid sensory bottles- Children will examine the physical properties of motion while observing objects as they sink or float inside the bottle.  </w:t>
      </w:r>
    </w:p>
    <w:sectPr w:rsidR="0085025B">
      <w:pgSz w:w="12240" w:h="15840"/>
      <w:pgMar w:top="1440" w:right="1440" w:bottom="1440" w:left="1440" w:header="720" w:footer="720" w:gutter="0"/>
      <w:pgBorders w:display="firstPage"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3A9D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41632"/>
    <w:rsid w:val="0085025B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0F217A"/>
    <w:rsid w:val="02DC366F"/>
    <w:rsid w:val="02F40D08"/>
    <w:rsid w:val="04051239"/>
    <w:rsid w:val="04BE7778"/>
    <w:rsid w:val="05D6476D"/>
    <w:rsid w:val="062C4582"/>
    <w:rsid w:val="06F62CA7"/>
    <w:rsid w:val="07B710EC"/>
    <w:rsid w:val="07E52E60"/>
    <w:rsid w:val="0982339B"/>
    <w:rsid w:val="0AD6392F"/>
    <w:rsid w:val="0B1A21E6"/>
    <w:rsid w:val="0B4100AB"/>
    <w:rsid w:val="0B5F5BE9"/>
    <w:rsid w:val="0B6A5FDB"/>
    <w:rsid w:val="0C4235D7"/>
    <w:rsid w:val="0DA81ADD"/>
    <w:rsid w:val="0F2C60D3"/>
    <w:rsid w:val="0F5D22D1"/>
    <w:rsid w:val="0FD551B3"/>
    <w:rsid w:val="12881776"/>
    <w:rsid w:val="12EB73D0"/>
    <w:rsid w:val="176E2D7B"/>
    <w:rsid w:val="17A259A7"/>
    <w:rsid w:val="18F226CE"/>
    <w:rsid w:val="1A0A0122"/>
    <w:rsid w:val="1AA87AE5"/>
    <w:rsid w:val="1AD91B47"/>
    <w:rsid w:val="1B242CD8"/>
    <w:rsid w:val="1C6974AE"/>
    <w:rsid w:val="1DF01FCA"/>
    <w:rsid w:val="1E380731"/>
    <w:rsid w:val="1E5D1743"/>
    <w:rsid w:val="1F82199D"/>
    <w:rsid w:val="1FBE777D"/>
    <w:rsid w:val="1FFB2C4B"/>
    <w:rsid w:val="20185294"/>
    <w:rsid w:val="211942DF"/>
    <w:rsid w:val="225B6B8B"/>
    <w:rsid w:val="24BA1400"/>
    <w:rsid w:val="24D74B00"/>
    <w:rsid w:val="262C6114"/>
    <w:rsid w:val="27524CF1"/>
    <w:rsid w:val="27A43E09"/>
    <w:rsid w:val="283440BA"/>
    <w:rsid w:val="288E354D"/>
    <w:rsid w:val="299023A2"/>
    <w:rsid w:val="2A416FF9"/>
    <w:rsid w:val="2B327A2A"/>
    <w:rsid w:val="2D7611B9"/>
    <w:rsid w:val="2F6D200E"/>
    <w:rsid w:val="31A630A0"/>
    <w:rsid w:val="344F6A97"/>
    <w:rsid w:val="348E69A6"/>
    <w:rsid w:val="364E1E1D"/>
    <w:rsid w:val="36742C7A"/>
    <w:rsid w:val="386A7896"/>
    <w:rsid w:val="38A81931"/>
    <w:rsid w:val="3A173499"/>
    <w:rsid w:val="3C710E5D"/>
    <w:rsid w:val="410B3DC5"/>
    <w:rsid w:val="42695CD5"/>
    <w:rsid w:val="42D50908"/>
    <w:rsid w:val="431C342D"/>
    <w:rsid w:val="433D7F0E"/>
    <w:rsid w:val="453C7CA5"/>
    <w:rsid w:val="459879BF"/>
    <w:rsid w:val="46705CD6"/>
    <w:rsid w:val="483422AF"/>
    <w:rsid w:val="49BA3B68"/>
    <w:rsid w:val="49FF323B"/>
    <w:rsid w:val="4D6B464D"/>
    <w:rsid w:val="4FD30EDC"/>
    <w:rsid w:val="50C33B1E"/>
    <w:rsid w:val="532F5748"/>
    <w:rsid w:val="53C37E7E"/>
    <w:rsid w:val="545E4B9C"/>
    <w:rsid w:val="54E3343F"/>
    <w:rsid w:val="56D30780"/>
    <w:rsid w:val="58C72A62"/>
    <w:rsid w:val="58F054F7"/>
    <w:rsid w:val="5C675215"/>
    <w:rsid w:val="5C8874F7"/>
    <w:rsid w:val="5CC80DD0"/>
    <w:rsid w:val="5CDD6803"/>
    <w:rsid w:val="5DE76BD3"/>
    <w:rsid w:val="5FF43C52"/>
    <w:rsid w:val="60F01990"/>
    <w:rsid w:val="617904CB"/>
    <w:rsid w:val="62E80C7F"/>
    <w:rsid w:val="6537080C"/>
    <w:rsid w:val="65651C5B"/>
    <w:rsid w:val="6570403D"/>
    <w:rsid w:val="65B3158C"/>
    <w:rsid w:val="65E72B2E"/>
    <w:rsid w:val="66172F96"/>
    <w:rsid w:val="66407316"/>
    <w:rsid w:val="66607213"/>
    <w:rsid w:val="66F96258"/>
    <w:rsid w:val="67B13770"/>
    <w:rsid w:val="68BC499E"/>
    <w:rsid w:val="6A366088"/>
    <w:rsid w:val="6E0C5111"/>
    <w:rsid w:val="6E2615F0"/>
    <w:rsid w:val="6EC8642C"/>
    <w:rsid w:val="6F4678B2"/>
    <w:rsid w:val="70A86600"/>
    <w:rsid w:val="72443316"/>
    <w:rsid w:val="735D4240"/>
    <w:rsid w:val="73770529"/>
    <w:rsid w:val="75C67C0F"/>
    <w:rsid w:val="765D1AB6"/>
    <w:rsid w:val="7857464D"/>
    <w:rsid w:val="78FB6564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4A506C"/>
  <w15:docId w15:val="{814A4E9F-39EA-411C-B78A-FFF76E45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05BD-1E37-4B76-9314-4DA993AB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4</cp:revision>
  <cp:lastPrinted>2018-09-17T14:03:00Z</cp:lastPrinted>
  <dcterms:created xsi:type="dcterms:W3CDTF">2018-09-27T15:04:00Z</dcterms:created>
  <dcterms:modified xsi:type="dcterms:W3CDTF">2019-04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0.2.0.7635</vt:lpwstr>
  </property>
</Properties>
</file>